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090" w:rsidRDefault="003A4090" w:rsidP="009E146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07897" w:rsidRPr="009E1465" w:rsidRDefault="009E1465" w:rsidP="009E146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E1465">
        <w:rPr>
          <w:rFonts w:ascii="Times New Roman" w:hAnsi="Times New Roman" w:cs="Times New Roman"/>
          <w:b/>
        </w:rPr>
        <w:t xml:space="preserve">STRUKTURA ORGANIZACYJNA ZESPOŁU PLACÓWEK OŚWIATOWYCH </w:t>
      </w:r>
      <w:r>
        <w:rPr>
          <w:rFonts w:ascii="Times New Roman" w:hAnsi="Times New Roman" w:cs="Times New Roman"/>
          <w:b/>
        </w:rPr>
        <w:br/>
      </w:r>
      <w:r w:rsidR="00143DD9">
        <w:rPr>
          <w:rFonts w:ascii="Times New Roman" w:hAnsi="Times New Roman" w:cs="Times New Roman"/>
          <w:b/>
        </w:rPr>
        <w:t xml:space="preserve">im. PIERWSZEJ KOMPANII KADROWEJ </w:t>
      </w:r>
      <w:r w:rsidRPr="009E1465">
        <w:rPr>
          <w:rFonts w:ascii="Times New Roman" w:hAnsi="Times New Roman" w:cs="Times New Roman"/>
          <w:b/>
        </w:rPr>
        <w:t>W BOLECHOWICACH</w:t>
      </w:r>
    </w:p>
    <w:p w:rsidR="009E1465" w:rsidRDefault="009E1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ołem Pla</w:t>
      </w:r>
      <w:r w:rsidRPr="009E1465">
        <w:rPr>
          <w:rFonts w:ascii="Times New Roman" w:hAnsi="Times New Roman" w:cs="Times New Roman"/>
        </w:rPr>
        <w:t>có</w:t>
      </w:r>
      <w:r>
        <w:rPr>
          <w:rFonts w:ascii="Times New Roman" w:hAnsi="Times New Roman" w:cs="Times New Roman"/>
        </w:rPr>
        <w:t xml:space="preserve">wek Oświatowych w Bolechowicach zarządza dyrektor szkoły: </w:t>
      </w:r>
    </w:p>
    <w:p w:rsidR="009E1465" w:rsidRDefault="009E1465">
      <w:pPr>
        <w:rPr>
          <w:rFonts w:ascii="Times New Roman" w:hAnsi="Times New Roman" w:cs="Times New Roman"/>
          <w:b/>
        </w:rPr>
      </w:pPr>
      <w:r w:rsidRPr="009E1465">
        <w:rPr>
          <w:rFonts w:ascii="Times New Roman" w:hAnsi="Times New Roman" w:cs="Times New Roman"/>
          <w:b/>
        </w:rPr>
        <w:t>mgr Urszula Wierzbicka</w:t>
      </w:r>
    </w:p>
    <w:p w:rsidR="009E1465" w:rsidRPr="003A4090" w:rsidRDefault="009E1465">
      <w:pPr>
        <w:rPr>
          <w:rFonts w:ascii="Times New Roman" w:hAnsi="Times New Roman" w:cs="Times New Roman"/>
          <w:b/>
          <w:u w:val="single"/>
        </w:rPr>
      </w:pPr>
      <w:r w:rsidRPr="003A4090">
        <w:rPr>
          <w:rFonts w:ascii="Times New Roman" w:hAnsi="Times New Roman" w:cs="Times New Roman"/>
          <w:b/>
          <w:u w:val="single"/>
        </w:rPr>
        <w:t>Dyrektorowi podlegają:</w:t>
      </w:r>
    </w:p>
    <w:p w:rsidR="009E1465" w:rsidRPr="003A4090" w:rsidRDefault="009E1465" w:rsidP="003A409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</w:rPr>
        <w:t>pracownicy szkoły</w:t>
      </w:r>
      <w:r w:rsidR="00143DD9">
        <w:rPr>
          <w:rFonts w:ascii="Times New Roman" w:hAnsi="Times New Roman" w:cs="Times New Roman"/>
        </w:rPr>
        <w:t>:</w:t>
      </w:r>
    </w:p>
    <w:p w:rsidR="009E1465" w:rsidRPr="003A4090" w:rsidRDefault="003A4090">
      <w:pPr>
        <w:rPr>
          <w:rFonts w:ascii="Times New Roman" w:hAnsi="Times New Roman" w:cs="Times New Roman"/>
          <w:u w:val="single"/>
        </w:rPr>
      </w:pPr>
      <w:r w:rsidRPr="003A4090">
        <w:rPr>
          <w:rFonts w:ascii="Times New Roman" w:hAnsi="Times New Roman" w:cs="Times New Roman"/>
          <w:u w:val="single"/>
        </w:rPr>
        <w:t xml:space="preserve">1.1 </w:t>
      </w:r>
      <w:r w:rsidR="009E1465" w:rsidRPr="003A4090">
        <w:rPr>
          <w:rFonts w:ascii="Times New Roman" w:hAnsi="Times New Roman" w:cs="Times New Roman"/>
          <w:u w:val="single"/>
        </w:rPr>
        <w:t>nauczyciele:</w:t>
      </w:r>
    </w:p>
    <w:p w:rsidR="009E1465" w:rsidRPr="003A4090" w:rsidRDefault="009E1465" w:rsidP="003A409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</w:rPr>
        <w:t>edukacji wczesnoszkolnej</w:t>
      </w:r>
    </w:p>
    <w:p w:rsidR="009E1465" w:rsidRPr="003A4090" w:rsidRDefault="009E1465" w:rsidP="003A409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</w:rPr>
        <w:t>nauczyciel historii</w:t>
      </w:r>
    </w:p>
    <w:p w:rsidR="009E1465" w:rsidRPr="003A4090" w:rsidRDefault="009E1465" w:rsidP="003A409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</w:rPr>
        <w:t>nauczyciel języka polskiego</w:t>
      </w:r>
    </w:p>
    <w:p w:rsidR="009E1465" w:rsidRPr="003A4090" w:rsidRDefault="009E1465" w:rsidP="003A409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</w:rPr>
        <w:t>nauczyciel języka angielskiego</w:t>
      </w:r>
    </w:p>
    <w:p w:rsidR="009E1465" w:rsidRPr="003A4090" w:rsidRDefault="009E1465" w:rsidP="003A409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</w:rPr>
        <w:t>nauczyciel języka niemieckiego</w:t>
      </w:r>
    </w:p>
    <w:p w:rsidR="009E1465" w:rsidRPr="003A4090" w:rsidRDefault="009E1465" w:rsidP="003A409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</w:rPr>
        <w:t>nauczyciel matematyki</w:t>
      </w:r>
    </w:p>
    <w:p w:rsidR="009E1465" w:rsidRPr="003A4090" w:rsidRDefault="009E1465" w:rsidP="003A409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</w:rPr>
        <w:t>nauczyciel geografii</w:t>
      </w:r>
    </w:p>
    <w:p w:rsidR="009E1465" w:rsidRPr="003A4090" w:rsidRDefault="009E1465" w:rsidP="003A409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</w:rPr>
        <w:t>nauczyciel przyrody</w:t>
      </w:r>
    </w:p>
    <w:p w:rsidR="009E1465" w:rsidRPr="003A4090" w:rsidRDefault="009E1465" w:rsidP="003A409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</w:rPr>
        <w:t>nauczyciel biologii</w:t>
      </w:r>
    </w:p>
    <w:p w:rsidR="009E1465" w:rsidRPr="003A4090" w:rsidRDefault="009E1465" w:rsidP="003A409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</w:rPr>
        <w:t>nauczyciel chemii</w:t>
      </w:r>
    </w:p>
    <w:p w:rsidR="009E1465" w:rsidRPr="003A4090" w:rsidRDefault="009E1465" w:rsidP="003A409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</w:rPr>
        <w:t>nauczyciel fizyki</w:t>
      </w:r>
    </w:p>
    <w:p w:rsidR="009E1465" w:rsidRPr="003A4090" w:rsidRDefault="009E1465" w:rsidP="003A409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</w:rPr>
        <w:t>nauczyciel techniki</w:t>
      </w:r>
    </w:p>
    <w:p w:rsidR="009E1465" w:rsidRPr="003A4090" w:rsidRDefault="009E1465" w:rsidP="003A409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</w:rPr>
        <w:t>nauczyciel informatyki</w:t>
      </w:r>
    </w:p>
    <w:p w:rsidR="009E1465" w:rsidRPr="003A4090" w:rsidRDefault="009E1465" w:rsidP="003A409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</w:rPr>
        <w:t>nauczyciel plastyki</w:t>
      </w:r>
    </w:p>
    <w:p w:rsidR="009E1465" w:rsidRPr="003A4090" w:rsidRDefault="009E1465" w:rsidP="003A409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</w:rPr>
        <w:t>nauczyciel wychowania fizycznego</w:t>
      </w:r>
    </w:p>
    <w:p w:rsidR="009E1465" w:rsidRPr="003A4090" w:rsidRDefault="009E1465" w:rsidP="003A409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</w:rPr>
        <w:t>nauczyciel bibliotekarz</w:t>
      </w:r>
    </w:p>
    <w:p w:rsidR="009E1465" w:rsidRPr="003A4090" w:rsidRDefault="009E1465" w:rsidP="003A409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</w:rPr>
        <w:t>nauczyciel religii</w:t>
      </w:r>
    </w:p>
    <w:p w:rsidR="009E1465" w:rsidRPr="003A4090" w:rsidRDefault="009E1465" w:rsidP="003A409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</w:rPr>
        <w:t>wychowawca świetlicy</w:t>
      </w:r>
    </w:p>
    <w:p w:rsidR="009E1465" w:rsidRPr="003A4090" w:rsidRDefault="009E1465" w:rsidP="003A409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</w:rPr>
        <w:t>pedagog szkolny</w:t>
      </w:r>
    </w:p>
    <w:p w:rsidR="009E1465" w:rsidRDefault="009E1465" w:rsidP="003A409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</w:rPr>
        <w:t>logopeda</w:t>
      </w:r>
    </w:p>
    <w:p w:rsidR="008C3047" w:rsidRPr="003A4090" w:rsidRDefault="008C3047" w:rsidP="003A409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cholog</w:t>
      </w:r>
    </w:p>
    <w:p w:rsidR="00C220E0" w:rsidRPr="003A4090" w:rsidRDefault="00C220E0" w:rsidP="003A409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</w:rPr>
        <w:t>nauczyciele wychowania przedszkolnego</w:t>
      </w:r>
    </w:p>
    <w:p w:rsidR="009E1465" w:rsidRPr="003A4090" w:rsidRDefault="003A4090">
      <w:pPr>
        <w:rPr>
          <w:rFonts w:ascii="Times New Roman" w:hAnsi="Times New Roman" w:cs="Times New Roman"/>
          <w:u w:val="single"/>
        </w:rPr>
      </w:pPr>
      <w:r w:rsidRPr="003A4090">
        <w:rPr>
          <w:rFonts w:ascii="Times New Roman" w:hAnsi="Times New Roman" w:cs="Times New Roman"/>
          <w:u w:val="single"/>
        </w:rPr>
        <w:t xml:space="preserve">1.2 </w:t>
      </w:r>
      <w:r w:rsidR="009E1465" w:rsidRPr="003A4090">
        <w:rPr>
          <w:rFonts w:ascii="Times New Roman" w:hAnsi="Times New Roman" w:cs="Times New Roman"/>
          <w:u w:val="single"/>
        </w:rPr>
        <w:t>pracownicy administracji i obsługi:</w:t>
      </w:r>
    </w:p>
    <w:p w:rsidR="009E1465" w:rsidRPr="003A4090" w:rsidRDefault="00835B73" w:rsidP="003A4090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jalista ds. administracyjnych</w:t>
      </w:r>
    </w:p>
    <w:p w:rsidR="009E1465" w:rsidRDefault="009E1465" w:rsidP="003A4090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</w:rPr>
        <w:t>sprzątaczki</w:t>
      </w:r>
    </w:p>
    <w:p w:rsidR="00143DD9" w:rsidRDefault="00143DD9" w:rsidP="003A4090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źne</w:t>
      </w:r>
    </w:p>
    <w:p w:rsidR="00370CA9" w:rsidRPr="003A4090" w:rsidRDefault="00370CA9" w:rsidP="003A4090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źne oddziałowe</w:t>
      </w:r>
    </w:p>
    <w:p w:rsidR="009E1465" w:rsidRPr="003A4090" w:rsidRDefault="00370CA9" w:rsidP="003A4090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</w:t>
      </w:r>
      <w:r w:rsidR="009E1465" w:rsidRPr="003A4090">
        <w:rPr>
          <w:rFonts w:ascii="Times New Roman" w:hAnsi="Times New Roman" w:cs="Times New Roman"/>
        </w:rPr>
        <w:t xml:space="preserve"> nauczyciela</w:t>
      </w:r>
    </w:p>
    <w:p w:rsidR="003A4090" w:rsidRPr="00370CA9" w:rsidRDefault="00C220E0" w:rsidP="00370CA9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</w:rPr>
        <w:t>konserwator</w:t>
      </w:r>
    </w:p>
    <w:p w:rsidR="003A4090" w:rsidRPr="00370CA9" w:rsidRDefault="00C220E0" w:rsidP="00370CA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370CA9">
        <w:rPr>
          <w:rFonts w:ascii="Times New Roman" w:hAnsi="Times New Roman" w:cs="Times New Roman"/>
          <w:u w:val="single"/>
        </w:rPr>
        <w:t>uczniowie</w:t>
      </w:r>
    </w:p>
    <w:p w:rsidR="00C220E0" w:rsidRPr="003A4090" w:rsidRDefault="00C220E0" w:rsidP="003A4090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</w:rPr>
        <w:t>klasy I –VII</w:t>
      </w:r>
      <w:r w:rsidR="00143DD9">
        <w:rPr>
          <w:rFonts w:ascii="Times New Roman" w:hAnsi="Times New Roman" w:cs="Times New Roman"/>
        </w:rPr>
        <w:t>I</w:t>
      </w:r>
    </w:p>
    <w:p w:rsidR="00C220E0" w:rsidRDefault="00C220E0" w:rsidP="003A4090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</w:rPr>
        <w:t>oddziały przedszkolne</w:t>
      </w:r>
      <w:r w:rsidR="00143DD9">
        <w:rPr>
          <w:rFonts w:ascii="Times New Roman" w:hAnsi="Times New Roman" w:cs="Times New Roman"/>
        </w:rPr>
        <w:t xml:space="preserve"> I-IV (oddział „0”)</w:t>
      </w:r>
    </w:p>
    <w:p w:rsidR="003A4090" w:rsidRPr="003A4090" w:rsidRDefault="003A4090" w:rsidP="003A4090">
      <w:pPr>
        <w:pStyle w:val="Akapitzlist"/>
        <w:rPr>
          <w:rFonts w:ascii="Times New Roman" w:hAnsi="Times New Roman" w:cs="Times New Roman"/>
        </w:rPr>
      </w:pPr>
    </w:p>
    <w:p w:rsidR="00C66AE3" w:rsidRPr="003A4090" w:rsidRDefault="00C66AE3" w:rsidP="003A40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3A4090">
        <w:rPr>
          <w:rFonts w:ascii="Times New Roman" w:hAnsi="Times New Roman" w:cs="Times New Roman"/>
          <w:u w:val="single"/>
        </w:rPr>
        <w:t>Organy szkoły:</w:t>
      </w:r>
    </w:p>
    <w:p w:rsidR="00C66AE3" w:rsidRPr="003A4090" w:rsidRDefault="00C66AE3" w:rsidP="003A4090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  <w:b/>
        </w:rPr>
        <w:t>organ prowadzący</w:t>
      </w:r>
      <w:r w:rsidRPr="003A4090">
        <w:rPr>
          <w:rFonts w:ascii="Times New Roman" w:hAnsi="Times New Roman" w:cs="Times New Roman"/>
        </w:rPr>
        <w:t>: Gmina Nowiny</w:t>
      </w:r>
    </w:p>
    <w:p w:rsidR="00C66AE3" w:rsidRPr="003A4090" w:rsidRDefault="00C66AE3" w:rsidP="003A4090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  <w:b/>
        </w:rPr>
        <w:t>organ nadzorujący:</w:t>
      </w:r>
      <w:r w:rsidRPr="003A4090">
        <w:rPr>
          <w:rFonts w:ascii="Times New Roman" w:hAnsi="Times New Roman" w:cs="Times New Roman"/>
        </w:rPr>
        <w:t xml:space="preserve"> Kuratorium Oświaty w Kielcach</w:t>
      </w:r>
    </w:p>
    <w:p w:rsidR="00C66AE3" w:rsidRPr="001108AE" w:rsidRDefault="00C66AE3" w:rsidP="001108AE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3A4090">
        <w:rPr>
          <w:rFonts w:ascii="Times New Roman" w:hAnsi="Times New Roman" w:cs="Times New Roman"/>
          <w:b/>
        </w:rPr>
        <w:t>Organ kolegialny:</w:t>
      </w:r>
      <w:r w:rsidRPr="003A4090">
        <w:rPr>
          <w:rFonts w:ascii="Times New Roman" w:hAnsi="Times New Roman" w:cs="Times New Roman"/>
        </w:rPr>
        <w:t xml:space="preserve"> Dyrekcja i Rada Pedagogiczna Zespołu Placówek Oświatowych </w:t>
      </w:r>
      <w:r w:rsidR="003A4090">
        <w:rPr>
          <w:rFonts w:ascii="Times New Roman" w:hAnsi="Times New Roman" w:cs="Times New Roman"/>
        </w:rPr>
        <w:br/>
      </w:r>
      <w:r w:rsidRPr="003A4090">
        <w:rPr>
          <w:rFonts w:ascii="Times New Roman" w:hAnsi="Times New Roman" w:cs="Times New Roman"/>
        </w:rPr>
        <w:t>w Bolechowicach</w:t>
      </w:r>
      <w:r w:rsidR="001108AE">
        <w:rPr>
          <w:rFonts w:ascii="Times New Roman" w:hAnsi="Times New Roman" w:cs="Times New Roman"/>
        </w:rPr>
        <w:t>,</w:t>
      </w:r>
      <w:r w:rsidR="001108AE" w:rsidRPr="001108AE">
        <w:rPr>
          <w:rFonts w:ascii="Times New Roman" w:hAnsi="Times New Roman" w:cs="Times New Roman"/>
        </w:rPr>
        <w:t xml:space="preserve"> </w:t>
      </w:r>
      <w:r w:rsidR="001108AE">
        <w:rPr>
          <w:rFonts w:ascii="Times New Roman" w:hAnsi="Times New Roman" w:cs="Times New Roman"/>
        </w:rPr>
        <w:t>Samorząd Uczniowski.</w:t>
      </w:r>
      <w:r w:rsidR="001108AE" w:rsidRPr="001108AE">
        <w:rPr>
          <w:rFonts w:ascii="Times New Roman" w:hAnsi="Times New Roman" w:cs="Times New Roman"/>
        </w:rPr>
        <w:t xml:space="preserve"> </w:t>
      </w:r>
    </w:p>
    <w:p w:rsidR="009E1465" w:rsidRPr="00E2303E" w:rsidRDefault="00C66AE3" w:rsidP="00E2303E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1108AE">
        <w:rPr>
          <w:rFonts w:ascii="Times New Roman" w:hAnsi="Times New Roman" w:cs="Times New Roman"/>
          <w:b/>
        </w:rPr>
        <w:t>organy reprezentujące użytkownika:</w:t>
      </w:r>
      <w:r w:rsidR="007B3035">
        <w:rPr>
          <w:rFonts w:ascii="Times New Roman" w:hAnsi="Times New Roman" w:cs="Times New Roman"/>
        </w:rPr>
        <w:t xml:space="preserve"> Rada R</w:t>
      </w:r>
      <w:r w:rsidRPr="001108AE">
        <w:rPr>
          <w:rFonts w:ascii="Times New Roman" w:hAnsi="Times New Roman" w:cs="Times New Roman"/>
        </w:rPr>
        <w:t>odziców w Bolechowicach</w:t>
      </w:r>
      <w:r w:rsidR="00E2303E" w:rsidRPr="001108AE">
        <w:rPr>
          <w:rFonts w:ascii="Times New Roman" w:hAnsi="Times New Roman" w:cs="Times New Roman"/>
        </w:rPr>
        <w:t xml:space="preserve">, </w:t>
      </w:r>
    </w:p>
    <w:sectPr w:rsidR="009E1465" w:rsidRPr="00E2303E" w:rsidSect="00E2303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D6B96"/>
    <w:multiLevelType w:val="hybridMultilevel"/>
    <w:tmpl w:val="4A9493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70EA1"/>
    <w:multiLevelType w:val="hybridMultilevel"/>
    <w:tmpl w:val="D0BA00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76C8F"/>
    <w:multiLevelType w:val="hybridMultilevel"/>
    <w:tmpl w:val="F0DE26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D6652"/>
    <w:multiLevelType w:val="hybridMultilevel"/>
    <w:tmpl w:val="4A88D1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147AC"/>
    <w:multiLevelType w:val="hybridMultilevel"/>
    <w:tmpl w:val="2F02E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1465"/>
    <w:rsid w:val="00081F5D"/>
    <w:rsid w:val="001108AE"/>
    <w:rsid w:val="00143DD9"/>
    <w:rsid w:val="00272AE6"/>
    <w:rsid w:val="00370CA9"/>
    <w:rsid w:val="003A4090"/>
    <w:rsid w:val="003D40E4"/>
    <w:rsid w:val="00407897"/>
    <w:rsid w:val="004B0154"/>
    <w:rsid w:val="00665A6D"/>
    <w:rsid w:val="007B3035"/>
    <w:rsid w:val="00835B73"/>
    <w:rsid w:val="008C3047"/>
    <w:rsid w:val="008E458A"/>
    <w:rsid w:val="009E1465"/>
    <w:rsid w:val="00C06A2E"/>
    <w:rsid w:val="00C220E0"/>
    <w:rsid w:val="00C66AE3"/>
    <w:rsid w:val="00D2253C"/>
    <w:rsid w:val="00E2303E"/>
    <w:rsid w:val="00FF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8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0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47A6B-7C34-4D6C-A1A8-D382AEEA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Litwin</cp:lastModifiedBy>
  <cp:revision>5</cp:revision>
  <dcterms:created xsi:type="dcterms:W3CDTF">2020-10-28T09:27:00Z</dcterms:created>
  <dcterms:modified xsi:type="dcterms:W3CDTF">2021-03-05T10:37:00Z</dcterms:modified>
</cp:coreProperties>
</file>